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1165C1" w:rsidRDefault="00B156FF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02442D6C" w:rsidR="00B156FF" w:rsidRPr="005F2D29" w:rsidRDefault="004E0834" w:rsidP="003F38AE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5F2D29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C8F4B4C" w:rsidR="00B156FF" w:rsidRPr="001165C1" w:rsidRDefault="00AF4096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1165C1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FE1C567">
                <wp:simplePos x="0" y="0"/>
                <wp:positionH relativeFrom="margin">
                  <wp:posOffset>-502920</wp:posOffset>
                </wp:positionH>
                <wp:positionV relativeFrom="paragraph">
                  <wp:posOffset>281940</wp:posOffset>
                </wp:positionV>
                <wp:extent cx="6248400" cy="2293620"/>
                <wp:effectExtent l="19050" t="19050" r="1905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29362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2F95" w14:textId="01464B7C" w:rsidR="00154DFE" w:rsidRDefault="005F2D29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لا تُوَدِّعُوا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 ر</w:t>
                            </w:r>
                            <w:r w:rsidR="006D2D8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م</w:t>
                            </w:r>
                            <w:r w:rsidR="006D2D8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ض</w:t>
                            </w:r>
                            <w:r w:rsidR="006D2D8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4312E3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ان</w:t>
                            </w:r>
                            <w:r w:rsidRPr="00404B54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!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2.2pt;width:492pt;height:180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" fillcolor="#f5fb09" strokecolor="#00b050" strokeweight="3pt">
                <v:textbox>
                  <w:txbxContent>
                    <w:p w14:paraId="48F02F95" w14:textId="01464B7C" w:rsidR="00154DFE" w:rsidRDefault="005F2D29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لا تُوَدِّعُوا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 ر</w:t>
                      </w:r>
                      <w:r w:rsidR="006D2D8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م</w:t>
                      </w:r>
                      <w:r w:rsidR="006D2D8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ض</w:t>
                      </w:r>
                      <w:r w:rsidR="006D2D8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4312E3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ان</w:t>
                      </w:r>
                      <w:r w:rsidRPr="00404B54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!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1165C1" w:rsidRDefault="00E5794E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1165C1" w:rsidRDefault="00467E41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1165C1" w:rsidRDefault="005A54CA" w:rsidP="00DC485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C33CE00" w14:textId="77777777" w:rsidR="005F2D29" w:rsidRDefault="005F2D29" w:rsidP="00DC4851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6621E797" w14:textId="69EE760D" w:rsidR="003F38AE" w:rsidRPr="001165C1" w:rsidRDefault="003F38AE" w:rsidP="00DC4851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1165C1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7B2DD385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574"/>
                            <a:ext cx="3122" cy="1738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013D" w14:textId="77777777" w:rsidR="00EB2E21" w:rsidRDefault="00EB2E21" w:rsidP="00EB2E21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4EEB4691" w14:textId="77777777" w:rsidR="00EB2E21" w:rsidRDefault="00EB2E21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14:paraId="0659B4C4" w14:textId="7DEA9E48" w:rsidR="00B156FF" w:rsidRPr="00357BF5" w:rsidRDefault="00EB2E21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EB2E21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sym w:font="AGA Arabesque" w:char="F029"/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  <w:r w:rsidRPr="00EB2E21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sym w:font="AGA Arabesque" w:char="F028"/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389.55pt;margin-top:34.15pt;width:440.75pt;height:188.85pt;z-index:251660800;mso-position-horizontal:right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574;width:3122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176D013D" w14:textId="77777777" w:rsidR="00EB2E21" w:rsidRDefault="00EB2E21" w:rsidP="00EB2E21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4EEB4691" w14:textId="77777777" w:rsidR="00EB2E21" w:rsidRDefault="00EB2E21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  <w:p w14:paraId="0659B4C4" w14:textId="7DEA9E48" w:rsidR="00B156FF" w:rsidRPr="00357BF5" w:rsidRDefault="00EB2E21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EB2E21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lang w:bidi="ar-EG"/>
                          </w:rPr>
                          <w:sym w:font="AGA Arabesque" w:char="F029"/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  <w:r w:rsidRPr="00EB2E21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lang w:bidi="ar-EG"/>
                          </w:rPr>
                          <w:sym w:font="AGA Arabesque" w:char="F028"/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7A9521" w14:textId="524BE56B" w:rsidR="00FF3387" w:rsidRPr="005F2D29" w:rsidRDefault="003F38AE" w:rsidP="003F38AE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5F2D2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سخة للطباعة</w:t>
      </w:r>
      <w:r w:rsidRPr="005F2D2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6B5454B2" w14:textId="18412CC3" w:rsidR="00EC41E7" w:rsidRPr="001165C1" w:rsidRDefault="00EC41E7" w:rsidP="00DC4851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1A8B5D56" w14:textId="7B35F4E1" w:rsidR="00EC41E7" w:rsidRPr="001165C1" w:rsidRDefault="00EC41E7" w:rsidP="00DC4851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2E735273" w14:textId="2117D660" w:rsidR="005E36E1" w:rsidRPr="001165C1" w:rsidRDefault="005E36E1" w:rsidP="00DC485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E69288A" w14:textId="77777777" w:rsidR="005F2D29" w:rsidRDefault="005F2D29" w:rsidP="00404B54">
      <w:pPr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69FE8696" w14:textId="77777777" w:rsidR="005F2D29" w:rsidRDefault="005F2D29" w:rsidP="003F38AE">
      <w:pPr>
        <w:jc w:val="center"/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53FDC817" w14:textId="77777777" w:rsidR="005F2D29" w:rsidRDefault="005F2D29" w:rsidP="003F38AE">
      <w:pPr>
        <w:jc w:val="center"/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62575227" w14:textId="77777777" w:rsidR="005F2D29" w:rsidRDefault="005F2D29" w:rsidP="003F38AE">
      <w:pPr>
        <w:jc w:val="center"/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0E238869" w14:textId="77777777" w:rsidR="00404B54" w:rsidRDefault="00404B54" w:rsidP="003F38AE">
      <w:pPr>
        <w:jc w:val="center"/>
        <w:rPr>
          <w:rFonts w:ascii="Ubuntu" w:hAnsi="Ubuntu" w:cs="AL-Mateen"/>
          <w:color w:val="C00000"/>
          <w:sz w:val="96"/>
          <w:szCs w:val="96"/>
          <w:u w:val="single"/>
          <w:shd w:val="clear" w:color="auto" w:fill="FFFFFF"/>
          <w:rtl/>
        </w:rPr>
      </w:pPr>
    </w:p>
    <w:p w14:paraId="74931344" w14:textId="25822DCB" w:rsidR="00EC41E7" w:rsidRPr="00EA7973" w:rsidRDefault="00EC41E7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  <w:r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lastRenderedPageBreak/>
        <w:t>الخُط</w:t>
      </w:r>
      <w:r w:rsidR="000A4F52"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0A4F52"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أُو</w:t>
      </w:r>
      <w:r w:rsidR="000A4F52"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لى</w:t>
      </w:r>
    </w:p>
    <w:p w14:paraId="720EC6F0" w14:textId="028D2634" w:rsidR="0092708C" w:rsidRPr="00EA7973" w:rsidRDefault="000A4F52" w:rsidP="00384FE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EA7973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EA7973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</w:p>
    <w:p w14:paraId="0BD71838" w14:textId="77777777" w:rsidR="00EB2E21" w:rsidRPr="00EA7973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ع</w:t>
      </w:r>
      <w:r w:rsidR="00404B54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ب</w:t>
      </w:r>
      <w:r w:rsidR="00404B54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دَ الله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ه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 هُوَ ش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ُ ر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َ ق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ض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َحَلَّ ه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ُه</w:t>
      </w:r>
      <w:r w:rsidR="00EB2E2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وَقُوِّضَتْ خ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ُه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فَمَنْ كان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ي شَهْرِه</w:t>
      </w:r>
      <w:r w:rsidR="004312E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ُحْسِنًا؛ فَلْيُدَاوِمْ على إحْسَانِه! </w:t>
      </w:r>
      <w:r w:rsidR="00EB2E2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تعالى: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﴿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ا تَكُونُوا كَالَّتِي نَقَضَتْ غَزْلَهَا مِنْ بَعْدِ قُوَّةٍ أَنْكَاثًا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="006D2D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12E24816" w14:textId="77777777" w:rsidR="00EB2E21" w:rsidRPr="00EA7973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َنْ كان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م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ق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صِّرًا</w:t>
      </w:r>
      <w:r w:rsidR="006D2D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في ر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6D2D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6D2D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ض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6D2D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ن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َلْيُبَادِرْ ب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ت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ِ النَّصُوْح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قَبْلَ أَنْ يُغْلَقَ البَابُ ال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ف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ح</w:t>
      </w:r>
      <w:r w:rsidR="0092708C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  <w:r w:rsidR="004312E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</w:p>
    <w:p w14:paraId="6853B89A" w14:textId="77777777" w:rsidR="00EB2E21" w:rsidRPr="00EA7973" w:rsidRDefault="004312E3" w:rsidP="00EB2E2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="00EB2E21" w:rsidRPr="00EA7973">
        <w:rPr>
          <w:rFonts w:ascii="Lotus Linotype" w:hAnsi="Lotus Linotype" w:cs="Lotus Linotype" w:hint="cs"/>
          <w:color w:val="000000" w:themeColor="text1"/>
          <w:sz w:val="36"/>
          <w:szCs w:val="36"/>
        </w:rPr>
        <w:sym w:font="AGA Arabesque" w:char="F055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</w:t>
      </w:r>
      <w:r w:rsidR="006D2D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6D2D8E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="006D2D8E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ْ يَا عِبَادِيَ الَّذِينَ أَسْرَفُوا عَلَى أَنْفُسِهِمْ لَا تَقْنَطُوا مِنْ رَحْمَةِ الل</w:t>
      </w:r>
      <w:r w:rsidR="005F3F92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6D2D8E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="006D2D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6FB1F586" w14:textId="5699E0D9" w:rsidR="0010106B" w:rsidRPr="00EA7973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ل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ي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س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ل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ل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ط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ع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ةِ ز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م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نٌ م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ح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د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ود، 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د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ةُ </w:t>
      </w:r>
      <w:r w:rsidR="005A5D2C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له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َنْحَصِرُ في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ن، </w:t>
      </w:r>
      <w:r w:rsidR="009876B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ال ب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عض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هُم</w:t>
      </w:r>
      <w:r w:rsidR="009876B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 (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ئ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ق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334B0D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ا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ل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ح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5B4E7A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ً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إ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في ر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="005B4E7A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!</w:t>
      </w:r>
      <w:r w:rsidR="009876B7"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2"/>
      </w:r>
      <w:r w:rsidR="00DF30B9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586349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ف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586349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إ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َّ الل</w:t>
      </w:r>
      <w:r w:rsidR="00DF30B9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ْ 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ِ ال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ؤ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ِ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F30B9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د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َ ال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تِ</w:t>
      </w:r>
      <w:r w:rsidR="00DF30B9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</w:t>
      </w:r>
      <w:r w:rsidR="00DF30B9"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3"/>
      </w:r>
      <w:r w:rsidR="00DF30B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6805E5E2" w14:textId="6B4567C6" w:rsidR="00464700" w:rsidRPr="00EA7973" w:rsidRDefault="00CF6936" w:rsidP="00EA72C4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ي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س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م</w:t>
      </w:r>
      <w:r w:rsidR="009F36F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ط</w:t>
      </w:r>
      <w:r w:rsidR="009F36F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9F36F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9F36F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ب</w:t>
      </w:r>
      <w:r w:rsidR="00334B0D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أ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ت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ر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</w:t>
      </w:r>
      <w:r w:rsidR="009F36F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ك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 ك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392A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ف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392A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392A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392A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392A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ال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ج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4312E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="00A93DD8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A93DD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93DD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93DD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ت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ك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خ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رًا 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ا ق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832508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! 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0A0B2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ٌ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ث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ب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ت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ٌ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 خ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ر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ٌ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ك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ث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ر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ٍ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ط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ع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ٍ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="00464700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464700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قال </w:t>
      </w:r>
      <w:r w:rsidR="00464700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ﷺ</w:t>
      </w:r>
      <w:r w:rsidR="00464700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: (</w:t>
      </w:r>
      <w:r w:rsidR="00464700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عَبْدَ الل</w:t>
      </w:r>
      <w:r w:rsidR="000A0B2A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464700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لاَ تَكُنْ مِثْلَ فُلاَنٍ</w:t>
      </w:r>
      <w:r w:rsidR="008075B6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464700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َانَ يَقُومُ اللَّيْلَ، فَتَرَكَ قِيَامَ اللَّيْلِ</w:t>
      </w:r>
      <w:r w:rsidR="00464700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!</w:t>
      </w:r>
      <w:r w:rsidR="00464700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</w:t>
      </w:r>
      <w:r w:rsidR="00047C3A"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4"/>
      </w:r>
      <w:r w:rsidR="00047C3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16E681AC" w14:textId="6DE81507" w:rsidR="00A353BC" w:rsidRPr="00EA7973" w:rsidRDefault="009D5C8A" w:rsidP="00EA4D25">
      <w:pPr>
        <w:pStyle w:val="ad"/>
        <w:bidi/>
        <w:rPr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lastRenderedPageBreak/>
        <w:t>و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ك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ن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س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ف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ص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ل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ح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ج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ي الع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في ر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ن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ث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ذ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و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خ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ف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ر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4312E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وَحُبُوْطِه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! قال 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</w:rPr>
        <w:sym w:font="AGA Arabesque" w:char="F049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َّذِينَ يُؤْتُو</w:t>
      </w:r>
      <w:r w:rsidR="009F36F4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 مَا آتَوْا وَقُلُو</w:t>
      </w:r>
      <w:r w:rsidR="009F36F4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ُهُمْ و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جِل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ٌ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="00A24B5D" w:rsidRPr="00EA7973">
        <w:rPr>
          <w:sz w:val="36"/>
          <w:szCs w:val="36"/>
          <w:rtl/>
        </w:rPr>
        <w:t xml:space="preserve"> 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ال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تْ</w:t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ع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ئ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ش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ة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: (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أَهُمُ الَّذِينَ يَشْرَبُونَ الخَمْرَ وَيَسْرِقُونَ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؟)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قال</w:t>
      </w:r>
      <w:r w:rsidR="009F36F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82768C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ﷺ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: (</w:t>
      </w:r>
      <w:r w:rsidR="00A24B5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، يَا بِنْتَ الصِّدِّيقِ؛ وَلَكِنَّهُمُ الَّذِينَ يَصُومُونَ وَيُصَلُّونَ</w:t>
      </w:r>
      <w:r w:rsidR="00404B54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A24B5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يَتَصَدَّقُونَ، وَهُمْ يَخَافُونَ أَل</w:t>
      </w:r>
      <w:r w:rsidR="005F2D29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A24B5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تُقْبَلَ مِنْهُمْ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!)</w:t>
      </w:r>
      <w:r w:rsidR="0011503F"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5"/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.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ال ب</w:t>
      </w:r>
      <w:r w:rsidR="00630E5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630E5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س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ف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(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ا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ل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="00CC02E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</w:rPr>
        <w:sym w:font="AGA Arabesque" w:char="F055"/>
      </w:r>
      <w:r w:rsidR="00CC02E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ٍ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غ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ر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ث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ل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س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ٍ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6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739AB7A4" w14:textId="6C93DB59" w:rsidR="009D5C8A" w:rsidRPr="00EA7973" w:rsidRDefault="003A3599" w:rsidP="00A353BC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لح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ر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ص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ع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ى 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ق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ب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ول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 xml:space="preserve"> الع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م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ل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،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ُ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الع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! </w:t>
      </w:r>
      <w:r w:rsidR="009D5C8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="009D5C8A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ل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ٌ</w:t>
      </w:r>
      <w:r w:rsidR="009D5C8A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9D5C8A" w:rsidRPr="00EA7973">
        <w:rPr>
          <w:rFonts w:ascii="Lotus Linotype" w:hAnsi="Lotus Linotype" w:cs="Lotus Linotype"/>
          <w:color w:val="000000" w:themeColor="text1"/>
          <w:sz w:val="36"/>
          <w:szCs w:val="36"/>
        </w:rPr>
        <w:sym w:font="AGA Arabesque" w:char="F074"/>
      </w:r>
      <w:r w:rsidR="009D5C8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 (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ُونُوا لِقَبُولِ الْعَمَلِ</w:t>
      </w:r>
      <w:r w:rsidR="00E8391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َشَدَّ اهْتِمَا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مِنْكُمْ بِالْعَمَلِ</w:t>
      </w:r>
      <w:r w:rsidR="00E8391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فَإِنَّهُ لَنْ يُقْبَلَ عَمَلٌ إِلَّا مَع</w:t>
      </w:r>
      <w:r w:rsidR="009F36F4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تَّقْوَى</w:t>
      </w:r>
      <w:r w:rsidR="009D5C8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="00A24B5D"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7"/>
      </w:r>
      <w:r w:rsidR="00630E5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قال 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</w:rPr>
        <w:sym w:font="AGA Arabesque" w:char="F055"/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="009D5C8A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="009D5C8A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َّمَا يَتَقَبَّلُ اللهُ مِنَ المُتَّقِينَ</w:t>
      </w:r>
      <w:r w:rsidR="009D5C8A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="009D5C8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52DF7E0A" w14:textId="43E38266" w:rsidR="005067F4" w:rsidRPr="00EA7973" w:rsidRDefault="0011503F" w:rsidP="005067F4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630E53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لْمُؤمِن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صّ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دِق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="006C3E52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و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على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طَّاعَةِ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بع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ر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ن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لأنَ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ّ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َبّ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رَمَضَانَ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هُوَ رَبُّ الشُّهُورِ كُلِّهَا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  <w:r w:rsidR="00DC4851" w:rsidRPr="00EA7973">
        <w:rPr>
          <w:sz w:val="36"/>
          <w:szCs w:val="36"/>
          <w:rtl/>
        </w:rPr>
        <w:t xml:space="preserve"> 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َل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َئِنِ انْتَهَى </w:t>
      </w:r>
      <w:r w:rsidR="00DC4851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َوْسِمُ ر</w:t>
      </w:r>
      <w:r w:rsidR="004312E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4312E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ض</w:t>
      </w:r>
      <w:r w:rsidR="004312E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نَ</w:t>
      </w:r>
      <w:r w:rsidR="005774E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؛ 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فَبَيْنَ أَيْدِينَا </w:t>
      </w:r>
      <w:r w:rsidR="00DC4851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َوَاسِمُ مُتَعَدِّدَةٌ</w:t>
      </w:r>
      <w:r w:rsidR="005F2D29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َفُرَصٌ مُتَوالِيَةٌ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</w:rPr>
        <w:t>:</w:t>
      </w:r>
    </w:p>
    <w:p w14:paraId="29485D05" w14:textId="77777777" w:rsidR="00D33E02" w:rsidRPr="00EA7973" w:rsidRDefault="003A3599" w:rsidP="00D33E02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ف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لصَّلَوَاتُ الخَمْسُ: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َوْسِمٌ يَتَكَرَّرُ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و</w:t>
      </w:r>
      <w:r w:rsidR="00630E5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630E5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ه</w:t>
      </w:r>
      <w:r w:rsidR="00630E5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رٌ </w:t>
      </w:r>
      <w:r w:rsidR="00404B54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ج</w:t>
      </w:r>
      <w:r w:rsidR="00630E5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404B54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ارٍ 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ع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د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ك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ٍ</w:t>
      </w:r>
      <w:r w:rsidR="00630E5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  <w:r w:rsidR="00E60DA5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(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غْتَسِلُ مِنْهُ كُلَّ يَوْمٍ خَمْسَ مَرَّاتٍ</w:t>
      </w:r>
      <w:r w:rsidR="00E60DA5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..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مْحُو اللهُ بِهِنَّ الخَطَايَا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="00E60DA5"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8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="00630E5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</w:p>
    <w:p w14:paraId="3D18EA38" w14:textId="252C2306" w:rsidR="00DC4851" w:rsidRPr="00EA7973" w:rsidRDefault="00DC4851" w:rsidP="00D33E02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lastRenderedPageBreak/>
        <w:t>و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قِيَامُ </w:t>
      </w:r>
      <w:r w:rsidR="003A3599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لل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="003A3599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يل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3A3599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: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ل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ت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ك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ي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ة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ٍ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إ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َّ اللهَ 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ز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(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لَّ لَيْلَةٍ إِلَى السَّمَاءِ الدُّنْيَا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ِينَ يَبْقَى ثُلُثُ اللَّيْلِ الآخِر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َيَقُولُ</w:t>
      </w:r>
      <w:r w:rsidR="00D8218E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E60DA5" w:rsidRPr="00EA797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يَدْعُونِي فَأَسْتَجِيبَ لَهُ</w:t>
      </w:r>
      <w:r w:rsidR="00CC02E7" w:rsidRPr="00EA797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="00E60DA5"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9"/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6EC4B9EF" w14:textId="142088CD" w:rsidR="00DC4851" w:rsidRPr="00EA7973" w:rsidRDefault="003A3599" w:rsidP="00D26BD2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DC485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صَلاةُ الجُمُعَةِ،</w:t>
      </w:r>
      <w:r w:rsidR="00DC4851" w:rsidRPr="00EA7973">
        <w:rPr>
          <w:rFonts w:ascii="AL-Mateen" w:hAnsi="AL-Mateen" w:cs="AL-Mateen" w:hint="cs"/>
          <w:color w:val="000000" w:themeColor="text1"/>
          <w:sz w:val="36"/>
          <w:szCs w:val="36"/>
          <w:rtl/>
        </w:rPr>
        <w:t xml:space="preserve"> 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َسَاع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إ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ج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ب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: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ٌ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ت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ك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ر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ر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ك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أ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ب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وع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  <w:r w:rsidR="00BE7AF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B072D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إِنَّ في</w:t>
      </w:r>
      <w:r w:rsidR="00C70DB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C70DB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جُمُعَةِ (</w:t>
      </w:r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سَاعَةٌ لا </w:t>
      </w:r>
      <w:proofErr w:type="spellStart"/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وَافِقُهَا</w:t>
      </w:r>
      <w:proofErr w:type="spellEnd"/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بْدٌ مُسْلِمٌ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..</w:t>
      </w:r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سْأَلُ الل</w:t>
      </w:r>
      <w:r w:rsidR="00B072DD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َيْئًا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أَعْطَاهُ إِيَّاهُ</w:t>
      </w:r>
      <w:r w:rsidR="00A013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="00A013F6"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10"/>
      </w:r>
      <w:r w:rsidR="00A013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0E74263D" w14:textId="4B52D87C" w:rsidR="00B11492" w:rsidRPr="00EA7973" w:rsidRDefault="0047740E" w:rsidP="00267064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04B54" w:rsidRPr="00EA7973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576C3" w:rsidRPr="00EA7973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تُفْتَحُ أَبْوَابُ الجَنَّةِ</w:t>
      </w:r>
      <w:r w:rsidR="000576C3" w:rsidRPr="00EA7973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="000576C3"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وْمَ الاثْنَيْنِ وَالخَمِيسِ</w:t>
      </w:r>
      <w:r w:rsidR="00A775E9"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</w:t>
      </w:r>
      <w:r w:rsidR="000576C3" w:rsidRPr="00EA797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775E9" w:rsidRPr="00EA797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0576C3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يُغْفَرُ لِكُلِّ عَبْدٍ لَا يُشْرِكُ بِالل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0576C3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َيْئًا، إِلَّا رَجُلًا كَانَتْ بَيْنَهُ وَبَيْنَ أَخِيهِ شَحْنَاءُ</w:t>
      </w:r>
      <w:r w:rsidR="000576C3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</w:t>
      </w:r>
      <w:r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11"/>
      </w:r>
      <w:r w:rsidR="000576C3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.</w:t>
      </w:r>
    </w:p>
    <w:p w14:paraId="6D50A334" w14:textId="1D67473C" w:rsidR="00404B54" w:rsidRPr="00EA7973" w:rsidRDefault="0010106B" w:rsidP="00862617">
      <w:pPr>
        <w:pStyle w:val="ad"/>
        <w:jc w:val="right"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م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ن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ع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لام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ت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ق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ب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لِ ش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ه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رِ ر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م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ض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ن،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م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د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و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ع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ى الط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ع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ت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َأَتْبِعُوا الح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33E02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ة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ح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33E02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ة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؛ تَكُنْ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م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ً ع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ى ق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أَتْبِعُوا الس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ئ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33E02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ة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ح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33E02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ة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؛ تَكُنْ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ر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ً لها</w:t>
      </w:r>
      <w:r w:rsidR="0021001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﴿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حَسَنَاتِ يُذْهِبْنَ السَّيّئَات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 وي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ﷺ: (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تَّقِ الل</w:t>
      </w:r>
      <w:r w:rsidR="00210013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يثُما ك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، و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ِ السَّيِّئةَ الح</w:t>
      </w:r>
      <w:r w:rsidR="00675CB1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="00675CB1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675CB1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َ تَمْحُهَا، و</w:t>
      </w:r>
      <w:r w:rsidR="00675CB1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</w:t>
      </w:r>
      <w:r w:rsidR="00675CB1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="00675CB1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ِ النَّاسَ ب</w:t>
      </w:r>
      <w:r w:rsidR="00675CB1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ُل</w:t>
      </w:r>
      <w:r w:rsidR="00675CB1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ٍ ح</w:t>
      </w:r>
      <w:r w:rsidR="00675CB1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="00675CB1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ٍ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</w:t>
      </w:r>
      <w:r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12"/>
      </w:r>
      <w:r w:rsidR="0057386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. 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ال اب</w:t>
      </w:r>
      <w:r w:rsidR="00C109A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ُ القَيِّم: (</w:t>
      </w:r>
      <w:r w:rsidR="008075B6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ِنْ عُقُوبَةِ السَّيِّئَةِ</w:t>
      </w:r>
      <w:r w:rsidR="008075B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="008075B6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سَّيِّئَةُ بَعْدَهَا، وَمِنْ ثَوَابِ الحَسَنَةِ</w:t>
      </w:r>
      <w:r w:rsidR="008075B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="008075B6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حَسَنَةُ بَعْدَهَا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="008075B6"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13"/>
      </w:r>
      <w:r w:rsidR="008075B6" w:rsidRPr="00EA7973">
        <w:rPr>
          <w:rFonts w:ascii="Lotus Linotype" w:hAnsi="Lotus Linotype" w:cs="Lotus Linotype"/>
          <w:color w:val="000000" w:themeColor="text1"/>
          <w:sz w:val="36"/>
          <w:szCs w:val="36"/>
        </w:rPr>
        <w:t>.</w:t>
      </w:r>
    </w:p>
    <w:p w14:paraId="3A250622" w14:textId="7C1EFCDF" w:rsidR="0010106B" w:rsidRPr="00EA7973" w:rsidRDefault="0010106B" w:rsidP="00DC485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َمِن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الح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س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ن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ت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 تُفْعَلُ ب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ر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: 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مُ س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ٍّ م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ش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؛ ي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ﷺ: </w:t>
      </w:r>
      <w:r w:rsidRPr="00EA7973">
        <w:rPr>
          <w:rFonts w:ascii="Lotus Linotype" w:eastAsiaTheme="minorHAnsi" w:hAnsi="Lotus Linotype" w:cs="Lotus Linotype"/>
          <w:sz w:val="36"/>
          <w:szCs w:val="36"/>
          <w:rtl/>
        </w:rPr>
        <w:t>(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َنْ ص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م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ر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ض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ن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، ث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أَتْبَعَه</w:t>
      </w:r>
      <w:r w:rsidR="00E83917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س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تًّا مِنْ ش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ل؛ كان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ك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ص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ي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مِ الدَّهْر</w:t>
      </w:r>
      <w:r w:rsidR="00E83917" w:rsidRPr="00EA7973">
        <w:rPr>
          <w:rFonts w:ascii="Lotus Linotype" w:eastAsiaTheme="minorHAnsi" w:hAnsi="Lotus Linotype" w:cs="Lotus Linotype" w:hint="cs"/>
          <w:sz w:val="36"/>
          <w:szCs w:val="36"/>
          <w:rtl/>
        </w:rPr>
        <w:t>!)</w:t>
      </w:r>
      <w:r w:rsidRPr="00EA7973">
        <w:rPr>
          <w:rFonts w:ascii="Lotus Linotype" w:eastAsiaTheme="minorHAnsi" w:hAnsi="Lotus Linotype" w:cs="Lotus Linotype"/>
          <w:sz w:val="36"/>
          <w:szCs w:val="36"/>
          <w:vertAlign w:val="superscript"/>
          <w:rtl/>
        </w:rPr>
        <w:footnoteReference w:id="14"/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3F2A5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ال الع</w:t>
      </w:r>
      <w:r w:rsidR="00CC02E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3F2A5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CC02E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اء: (</w:t>
      </w:r>
      <w:r w:rsidR="004B52C3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إِنَّمَا كَانَ </w:t>
      </w:r>
      <w:r w:rsidR="004B52C3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lastRenderedPageBreak/>
        <w:t>ذَلِكَ كَصِيَامِ الدَّهْرِ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4B52C3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ِأَنَّ الحَسَنَةَ بِعَشْرِ أَمْثَالِهَا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 ف</w:t>
      </w:r>
      <w:r w:rsidR="00E8391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ص</w:t>
      </w:r>
      <w:r w:rsidR="00E8391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E8391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م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ر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ض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proofErr w:type="spellStart"/>
      <w:proofErr w:type="gramStart"/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ـ</w:t>
      </w:r>
      <w:r w:rsidR="004B52C3" w:rsidRPr="00EA7973">
        <w:rPr>
          <w:rFonts w:ascii="Lotus Linotype" w:hAnsi="Lotus Linotype" w:cs="Cambria" w:hint="cs"/>
          <w:b/>
          <w:bCs/>
          <w:color w:val="000000" w:themeColor="text1"/>
          <w:sz w:val="36"/>
          <w:szCs w:val="36"/>
          <w:rtl/>
        </w:rPr>
        <w:t>"</w:t>
      </w:r>
      <w:proofErr w:type="gramEnd"/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proofErr w:type="spellEnd"/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="003F2A5F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أ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E8391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ٍ</w:t>
      </w:r>
      <w:r w:rsidR="004B52C3" w:rsidRPr="00EA7973">
        <w:rPr>
          <w:rFonts w:ascii="Lotus Linotype" w:hAnsi="Lotus Linotype" w:cs="Cambria" w:hint="cs"/>
          <w:b/>
          <w:bCs/>
          <w:color w:val="000000" w:themeColor="text1"/>
          <w:sz w:val="36"/>
          <w:szCs w:val="36"/>
          <w:rtl/>
        </w:rPr>
        <w:t>"</w:t>
      </w:r>
      <w:r w:rsidR="00E8391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.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و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ص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م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س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م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proofErr w:type="spellStart"/>
      <w:proofErr w:type="gramStart"/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ـ</w:t>
      </w:r>
      <w:r w:rsidR="004B52C3" w:rsidRPr="00EA7973">
        <w:rPr>
          <w:rFonts w:ascii="Lotus Linotype" w:hAnsi="Lotus Linotype" w:cs="Cambria" w:hint="cs"/>
          <w:b/>
          <w:bCs/>
          <w:color w:val="000000" w:themeColor="text1"/>
          <w:sz w:val="36"/>
          <w:szCs w:val="36"/>
          <w:rtl/>
        </w:rPr>
        <w:t>"</w:t>
      </w:r>
      <w:proofErr w:type="gramEnd"/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ن</w:t>
      </w:r>
      <w:proofErr w:type="spellEnd"/>
      <w:r w:rsidR="004B52C3" w:rsidRPr="00EA7973">
        <w:rPr>
          <w:rFonts w:ascii="Lotus Linotype" w:hAnsi="Lotus Linotype" w:cs="Cambria" w:hint="cs"/>
          <w:b/>
          <w:bCs/>
          <w:color w:val="000000" w:themeColor="text1"/>
          <w:sz w:val="36"/>
          <w:szCs w:val="36"/>
          <w:rtl/>
        </w:rPr>
        <w:t>"</w:t>
      </w:r>
      <w:r w:rsidR="003F2A5F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ص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م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س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4B52C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3F2A5F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3F2A5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="003F2A5F"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15"/>
      </w:r>
      <w:r w:rsidR="003F2A5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39690A3D" w14:textId="280A76D1" w:rsidR="0010106B" w:rsidRPr="00EA7973" w:rsidRDefault="0010106B" w:rsidP="00DC485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ص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ي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مُ الس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ّ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تِّ ب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ع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د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ر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م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ض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ان؛ 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ة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ن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ف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ف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ف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َجْبُر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 حَصَلَ في ر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ِنْ خَلَلٍ و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ص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ٍ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؛ ف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إ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نَّ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لف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ئ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ض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تُكَمَّل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لن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ف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ق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57386E" w:rsidRPr="00EA7973">
        <w:rPr>
          <w:rFonts w:ascii="Lotus Linotype" w:eastAsiaTheme="minorHAnsi" w:hAnsi="Lotus Linotype" w:cs="Lotus Linotype"/>
          <w:sz w:val="36"/>
          <w:szCs w:val="36"/>
          <w:vertAlign w:val="superscript"/>
          <w:rtl/>
        </w:rPr>
        <w:t xml:space="preserve"> </w:t>
      </w:r>
      <w:r w:rsidR="0057386E" w:rsidRPr="00EA7973">
        <w:rPr>
          <w:rFonts w:ascii="Lotus Linotype" w:eastAsiaTheme="minorHAnsi" w:hAnsi="Lotus Linotype" w:cs="Lotus Linotype"/>
          <w:sz w:val="36"/>
          <w:szCs w:val="36"/>
          <w:vertAlign w:val="superscript"/>
          <w:rtl/>
        </w:rPr>
        <w:footnoteReference w:id="16"/>
      </w:r>
      <w:r w:rsidR="0057386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57386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</w:p>
    <w:p w14:paraId="016AC502" w14:textId="77777777" w:rsidR="00C109AF" w:rsidRPr="00EA7973" w:rsidRDefault="004B52C3" w:rsidP="00DC485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َ</w:t>
      </w:r>
      <w:r w:rsidR="001010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ي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010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ج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="001010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ز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="001010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صِي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010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م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 السِّتِّ مِنْ شَوَال:</w:t>
      </w:r>
      <w:r w:rsidR="0010106B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ي أَوَّلِ الشَّه</w:t>
      </w:r>
      <w:r w:rsidR="00C109A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10106B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ِ أو وَس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10106B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طِهِ أو آخِرِهِ، مُتَتَابِعَةً أو مُتَفَرِّقَةً</w:t>
      </w:r>
      <w:r w:rsidR="00C109A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491ACE62" w14:textId="1A43776A" w:rsidR="0010106B" w:rsidRPr="00EA7973" w:rsidRDefault="0010106B" w:rsidP="00C109AF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D33E02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َنْ كان</w:t>
      </w:r>
      <w:r w:rsidR="00116AD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عَل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يهِ 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قَضَاءٌ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مِنْ رَمَضَانَ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قَدَّمَ القَضَاءَ عَلى السِّتِ، ثُمَّ </w:t>
      </w:r>
      <w:proofErr w:type="spellStart"/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صَامَهَا</w:t>
      </w:r>
      <w:proofErr w:type="spellEnd"/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َ ذ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؛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أَنَّ إبرَاءَ الذِّم</w:t>
      </w:r>
      <w:r w:rsidR="00E8391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ِ م</w:t>
      </w:r>
      <w:r w:rsidR="00116AD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116AD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وَاجِبِ؛ أَولَى مِن</w:t>
      </w:r>
      <w:r w:rsidR="00116AD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فِع</w:t>
      </w:r>
      <w:r w:rsidR="00116AD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ِ المَندُوب</w:t>
      </w:r>
      <w:r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17"/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.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</w:p>
    <w:p w14:paraId="5E69F742" w14:textId="1203F0E8" w:rsidR="001C126B" w:rsidRPr="00862617" w:rsidRDefault="001C126B" w:rsidP="001C126B">
      <w:pPr>
        <w:pStyle w:val="ad"/>
        <w:jc w:val="center"/>
        <w:rPr>
          <w:rFonts w:ascii="Lotus Linotype" w:hAnsi="Lotus Linotype" w:cs="Lotus Linotype"/>
          <w:color w:val="000000" w:themeColor="text1"/>
          <w:sz w:val="32"/>
          <w:szCs w:val="32"/>
          <w:rtl/>
        </w:rPr>
      </w:pPr>
      <w:r w:rsidRPr="00862617">
        <w:rPr>
          <w:rFonts w:ascii="Lotus Linotype" w:hAnsi="Lotus Linotype" w:cs="Lotus Linotype"/>
          <w:color w:val="000000" w:themeColor="text1"/>
          <w:sz w:val="32"/>
          <w:szCs w:val="32"/>
          <w:rtl/>
        </w:rPr>
        <w:t>أَقُوْلُ قَوْلِي هَذَا، وَأَسْتَغْفِرُ اللهَ لِيْ وَلَكُمْ مِنْ كُلِّ ذَنْبٍ؛ فَاسْتَغْفِرُوْهُ إِنَّهُ هُوَ الغَفُورُ الرَّحِيم</w:t>
      </w:r>
    </w:p>
    <w:p w14:paraId="246C5926" w14:textId="3335BA2E" w:rsidR="0010106B" w:rsidRPr="00EA7973" w:rsidRDefault="0010106B" w:rsidP="001B5C0F">
      <w:pPr>
        <w:pStyle w:val="ad"/>
        <w:bidi/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ب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 xml:space="preserve"> الث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َّ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ن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ي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</w:p>
    <w:p w14:paraId="67745597" w14:textId="4CFFA574" w:rsidR="001C126B" w:rsidRPr="00EA7973" w:rsidRDefault="001C126B" w:rsidP="001C126B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حَمْدُ للهِ عَلَى إِحْسَانِهِ، والشُّكْرُ لَهُ عَلَى تَوْفِيْقِهِ وَامْتِنَانِهِ، وَأَشْهَدُ أَنْ لا إِلَهَ إِلَّا الله، وَأَنَّ مُحَمَّدًا عَبْدُهُ وَرَسُوْلُه.</w:t>
      </w:r>
    </w:p>
    <w:p w14:paraId="7641B4F8" w14:textId="77777777" w:rsidR="00116AD6" w:rsidRPr="00EA7973" w:rsidRDefault="0010106B" w:rsidP="004B52C3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lastRenderedPageBreak/>
        <w:t>أ</w:t>
      </w:r>
      <w:r w:rsidR="001C126B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مّ</w:t>
      </w:r>
      <w:r w:rsidR="001C126B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 ب</w:t>
      </w:r>
      <w:r w:rsidR="001C126B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ع</w:t>
      </w:r>
      <w:r w:rsidR="001C126B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د</w:t>
      </w:r>
      <w:r w:rsidR="001C126B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="00CC02E7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ص</w:t>
      </w:r>
      <w:r w:rsidR="004B52C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4B52C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س</w:t>
      </w:r>
      <w:r w:rsidR="001C126B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تِّ مِنْ ش</w:t>
      </w:r>
      <w:r w:rsidR="00116AD6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و</w:t>
      </w:r>
      <w:r w:rsidR="00116AD6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؛ 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ِنْ شُكْرِ ال</w:t>
      </w:r>
      <w:r w:rsidR="00116AD6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16AD6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ذ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 أ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َه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ع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ى إ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ِ ر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.</w:t>
      </w:r>
    </w:p>
    <w:p w14:paraId="4D2F578C" w14:textId="51C87485" w:rsidR="00CC02E7" w:rsidRPr="00EA7973" w:rsidRDefault="0010106B" w:rsidP="00116AD6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ف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ثْبُتُوا على الط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ع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ة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،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ظِبُوا على الع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د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(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عْلَمُوا أَنَّ أَحَبَّ الْعَمَلِ إِلَى اللهِ</w:t>
      </w:r>
      <w:r w:rsidR="004B52C3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دْوَمُهُ وَإِنْ قَل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</w:t>
      </w:r>
      <w:r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18"/>
      </w:r>
      <w:r w:rsidR="004B52C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6BA4CE95" w14:textId="6C078E20" w:rsidR="0010106B" w:rsidRPr="00EA7973" w:rsidRDefault="0010106B" w:rsidP="00CC02E7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ح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ذَرُوا الت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ف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ر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ي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طَ في الو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ج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ب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ت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،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َ في ال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ح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َّمات، فَرَبُّ ر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، ه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ر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ُّ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الدَّهْرِ كُلِّه</w:t>
      </w:r>
      <w:r w:rsidR="00C109A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E8391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="00E83917" w:rsidRPr="00EA7973">
        <w:rPr>
          <w:color w:val="000000" w:themeColor="text1"/>
          <w:sz w:val="36"/>
          <w:szCs w:val="36"/>
          <w:rtl/>
        </w:rPr>
        <w:t>ﷻ</w:t>
      </w:r>
      <w:r w:rsidR="00E8391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اسْتَقِمْ كَمَا أُمِرْت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﴾. </w:t>
      </w:r>
    </w:p>
    <w:p w14:paraId="09CA14DD" w14:textId="77777777" w:rsidR="002466F3" w:rsidRDefault="00334B0D" w:rsidP="002466F3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ذ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ك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ر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ا ب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ن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ق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ض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ء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ش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ه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ر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؛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انْقِضَاءَ 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أَعْمَارِكُم</w:t>
      </w:r>
      <w:r w:rsidR="00C109AF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فَمَا حَيَاةُ أَحَدِنَا إِلَّا أَيَّامٌ فَتَنْتَهِي!</w:t>
      </w:r>
      <w:r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19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</w:p>
    <w:p w14:paraId="283AA1F3" w14:textId="79C80739" w:rsidR="00334B0D" w:rsidRPr="00EA7973" w:rsidRDefault="00334B0D" w:rsidP="002466F3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ال الحَسَنُ البَصْرِي: (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بْنَ آدَمَ، إِنَّمَا أَنْتَ أَيَّامٌ، كُلَّمَا ذَهَبَ يَوْمٌ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ذَهَبَ بَعْضُكَ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!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Pr="00EA7973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20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72600CA7" w14:textId="20E3E882" w:rsidR="00116AD6" w:rsidRPr="00EA7973" w:rsidRDefault="0010106B" w:rsidP="00DC4851">
      <w:pPr>
        <w:pStyle w:val="ad"/>
        <w:bidi/>
        <w:rPr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ع</w:t>
      </w:r>
      <w:r w:rsidR="004B52C3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ب</w:t>
      </w:r>
      <w:r w:rsidR="004B52C3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دَ الله</w:t>
      </w:r>
      <w:r w:rsidR="00CC02E7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ا تُوَدِّعُوا ر</w:t>
      </w:r>
      <w:r w:rsidR="00404B54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404B54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ض</w:t>
      </w:r>
      <w:r w:rsidR="00404B54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ن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proofErr w:type="spellStart"/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ص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ط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ح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proofErr w:type="spellEnd"/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إلى 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ق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 ع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ُ 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ش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ًا 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ط، 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8075B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ح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ة</w:t>
      </w:r>
      <w:r w:rsidR="00116AD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ص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ُ لا 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، 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ق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آنُ لا يُ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ج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، وال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لا تُتْرَك!</w:t>
      </w:r>
    </w:p>
    <w:p w14:paraId="16D60DE8" w14:textId="6981B6AE" w:rsidR="006D2D8E" w:rsidRPr="00EA7973" w:rsidRDefault="0092708C" w:rsidP="00116AD6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لمُؤ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ِنُ لا ي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ن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ق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ط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ع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ع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ن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ع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A4318F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،</w:t>
      </w:r>
      <w:r w:rsidR="00A4318F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حَتَّى يَأْتِ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A4318F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A4318F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أ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A4318F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جَل!</w:t>
      </w:r>
      <w:r w:rsidR="0010106B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﴿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ع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ُدْ ر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َّك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َّى ي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ك</w:t>
      </w:r>
      <w:r w:rsidR="00C109AF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ي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0106B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نُ</w:t>
      </w:r>
      <w:r w:rsidR="0010106B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.</w:t>
      </w:r>
    </w:p>
    <w:p w14:paraId="5801EF5C" w14:textId="64CCD962" w:rsidR="00A24B5D" w:rsidRPr="00EA7973" w:rsidRDefault="00A24B5D" w:rsidP="0092708C">
      <w:pPr>
        <w:pStyle w:val="ad"/>
        <w:bidi/>
        <w:jc w:val="center"/>
        <w:rPr>
          <w:rFonts w:ascii="Lotus Linotype" w:hAnsi="Lotus Linotype" w:cs="Lotus Linotype"/>
          <w:color w:val="000000" w:themeColor="text1"/>
          <w:sz w:val="36"/>
          <w:szCs w:val="36"/>
        </w:rPr>
      </w:pP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********</w:t>
      </w:r>
    </w:p>
    <w:p w14:paraId="55299A32" w14:textId="77777777" w:rsidR="002F5292" w:rsidRPr="002466F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2466F3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2466F3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2466F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2466F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2466F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lastRenderedPageBreak/>
        <w:t>*</w:t>
      </w:r>
      <w:r w:rsidRPr="002466F3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2466F3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2466F3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2466F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2466F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2466F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2466F3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2466F3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2466F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(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وَلِيَّ أَمْرِنَا وَوَلِيَّ عَهْدِهِ</w:t>
      </w:r>
      <w:r w:rsidR="00C21E90" w:rsidRPr="002466F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)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ل</w:t>
      </w:r>
      <w:r w:rsidR="003E68DB" w:rsidRPr="002466F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ِ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م</w:t>
      </w:r>
      <w:r w:rsidR="003E68DB" w:rsidRPr="002466F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َ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2466F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2466F3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2466F3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500880CD" w:rsidR="0096717C" w:rsidRPr="002466F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2466F3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2466F3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1420712" w14:textId="76FC2D8F" w:rsidR="009F36F4" w:rsidRPr="00EA7973" w:rsidRDefault="009F36F4" w:rsidP="00E83917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EA7973">
        <w:rPr>
          <w:rFonts w:ascii="Lotus Linotype" w:hAnsi="Lotus Linotype" w:cs="Lotus Linotype"/>
          <w:color w:val="000000" w:themeColor="text1"/>
          <w:sz w:val="36"/>
          <w:szCs w:val="36"/>
        </w:rPr>
        <w:sym w:font="AGA Arabesque" w:char="F069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</w:rPr>
        <w:sym w:font="AGA Arabesque" w:char="F062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</w:rPr>
        <w:sym w:font="AGA Arabesque" w:char="F0CB"/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</w:rPr>
        <w:sym w:font="AGA Arabesque" w:char="F070"/>
      </w:r>
    </w:p>
    <w:p w14:paraId="12BEC8FA" w14:textId="2C9C04F4" w:rsidR="0096717C" w:rsidRPr="001165C1" w:rsidRDefault="00A21415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1165C1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18D7DC7A" w:rsidR="0096717C" w:rsidRPr="005D3B89" w:rsidRDefault="00E83917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E8391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sym w:font="AGA Arabesque" w:char="F029"/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  <w:r w:rsidRPr="00E8391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sym w:font="AGA Arabesque" w:char="F028"/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18D7DC7A" w:rsidR="0096717C" w:rsidRPr="005D3B89" w:rsidRDefault="00E83917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E83917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sym w:font="AGA Arabesque" w:char="F029"/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  <w:r w:rsidRPr="00E83917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sym w:font="AGA Arabesque" w:char="F028"/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165C1" w:rsidRDefault="0096717C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1165C1" w:rsidRDefault="00AF29DF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1165C1" w:rsidRDefault="00E33B55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1165C1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F1D7" w14:textId="77777777" w:rsidR="00663E7A" w:rsidRDefault="00663E7A" w:rsidP="002701F6">
      <w:r>
        <w:separator/>
      </w:r>
    </w:p>
  </w:endnote>
  <w:endnote w:type="continuationSeparator" w:id="0">
    <w:p w14:paraId="36C67FBA" w14:textId="77777777" w:rsidR="00663E7A" w:rsidRDefault="00663E7A" w:rsidP="002701F6">
      <w:r>
        <w:continuationSeparator/>
      </w:r>
    </w:p>
  </w:endnote>
  <w:endnote w:type="continuationNotice" w:id="1">
    <w:p w14:paraId="4FAD5FD6" w14:textId="77777777" w:rsidR="00663E7A" w:rsidRDefault="00663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buntu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2490" w14:textId="77777777" w:rsidR="00663E7A" w:rsidRDefault="00663E7A" w:rsidP="002701F6">
      <w:r>
        <w:separator/>
      </w:r>
    </w:p>
  </w:footnote>
  <w:footnote w:type="continuationSeparator" w:id="0">
    <w:p w14:paraId="17951BA8" w14:textId="77777777" w:rsidR="00663E7A" w:rsidRDefault="00663E7A" w:rsidP="002701F6">
      <w:r>
        <w:continuationSeparator/>
      </w:r>
    </w:p>
  </w:footnote>
  <w:footnote w:type="continuationNotice" w:id="1">
    <w:p w14:paraId="54BC648E" w14:textId="77777777" w:rsidR="00663E7A" w:rsidRDefault="00663E7A"/>
  </w:footnote>
  <w:footnote w:id="2">
    <w:p w14:paraId="3FEAFA82" w14:textId="5696209E" w:rsidR="009876B7" w:rsidRPr="00EA7973" w:rsidRDefault="009876B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CC4F75"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طائف المعارف، ابن رجب (</w:t>
      </w:r>
      <w:r w:rsidR="005B4E7A"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222</w:t>
      </w:r>
      <w:r w:rsidR="00CC4F75"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3">
    <w:p w14:paraId="679697FC" w14:textId="77777777" w:rsidR="00DF30B9" w:rsidRPr="00EA7973" w:rsidRDefault="00DF30B9" w:rsidP="00DF30B9">
      <w:pPr>
        <w:pStyle w:val="a7"/>
        <w:rPr>
          <w:rFonts w:ascii="Lotus Linotype" w:hAnsi="Lotus Linotype" w:cs="Lotus Linotype"/>
          <w:b w:val="0"/>
          <w:bCs w:val="0"/>
          <w:color w:val="auto"/>
          <w:sz w:val="28"/>
          <w:szCs w:val="28"/>
          <w:rtl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زهد، ابن المبارك (18)، لطائف المعارف، ابن رجب (223).</w:t>
      </w:r>
    </w:p>
  </w:footnote>
  <w:footnote w:id="4">
    <w:p w14:paraId="54E6849E" w14:textId="7CBE4DE5" w:rsidR="00047C3A" w:rsidRPr="00EA7973" w:rsidRDefault="00047C3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9B4A58"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1152).</w:t>
      </w:r>
    </w:p>
  </w:footnote>
  <w:footnote w:id="5">
    <w:p w14:paraId="3CDE53E6" w14:textId="2EAFD115" w:rsidR="0011503F" w:rsidRPr="00EA7973" w:rsidRDefault="0011503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3175)، وصح</w:t>
      </w:r>
      <w:r w:rsidR="001165C1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مذي (2537).</w:t>
      </w:r>
    </w:p>
  </w:footnote>
  <w:footnote w:id="6">
    <w:p w14:paraId="0BAEC19D" w14:textId="19C7E982" w:rsidR="009D5C8A" w:rsidRPr="00EA7973" w:rsidRDefault="009D5C8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، ابن رجب (209).</w:t>
      </w:r>
    </w:p>
  </w:footnote>
  <w:footnote w:id="7">
    <w:p w14:paraId="42843B93" w14:textId="1476A74F" w:rsidR="00A24B5D" w:rsidRPr="00EA7973" w:rsidRDefault="00A24B5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حلية الأولياء، أبو نعيم (1/75).</w:t>
      </w:r>
    </w:p>
  </w:footnote>
  <w:footnote w:id="8">
    <w:p w14:paraId="542704A2" w14:textId="7A0C4F2A" w:rsidR="00E60DA5" w:rsidRPr="00EA7973" w:rsidRDefault="00E60DA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528)، ومسلم (667).</w:t>
      </w:r>
    </w:p>
  </w:footnote>
  <w:footnote w:id="9">
    <w:p w14:paraId="7A4143C5" w14:textId="77777777" w:rsidR="00E60DA5" w:rsidRPr="00EA7973" w:rsidRDefault="00E60DA5" w:rsidP="00E60DA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6940)، ومسلم (1262).</w:t>
      </w:r>
    </w:p>
  </w:footnote>
  <w:footnote w:id="10">
    <w:p w14:paraId="6761988D" w14:textId="1E3039BE" w:rsidR="00A013F6" w:rsidRPr="00EA7973" w:rsidRDefault="00A013F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893)، ومسلم (852).</w:t>
      </w:r>
    </w:p>
  </w:footnote>
  <w:footnote w:id="11">
    <w:p w14:paraId="2620E6F3" w14:textId="2650D660" w:rsidR="0047740E" w:rsidRPr="00EA7973" w:rsidRDefault="0047740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565).</w:t>
      </w:r>
    </w:p>
  </w:footnote>
  <w:footnote w:id="12">
    <w:p w14:paraId="41ED76C1" w14:textId="65067A8B" w:rsidR="0010106B" w:rsidRPr="00EA7973" w:rsidRDefault="0010106B" w:rsidP="0010106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ترمذي (1987)</w:t>
      </w:r>
      <w:r w:rsidR="0057386E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r w:rsidR="0057386E"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حس</w:t>
      </w:r>
      <w:r w:rsidR="00675CB1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="0057386E"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الألباني في صحيح الترمذي (1618)</w:t>
      </w:r>
      <w:r w:rsidR="0057386E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13">
    <w:p w14:paraId="6A2685D1" w14:textId="538BBCAA" w:rsidR="008075B6" w:rsidRPr="00EA7973" w:rsidRDefault="008075B6" w:rsidP="008075B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دارج السالكين (1/202)</w:t>
      </w:r>
      <w:r w:rsidR="00C109AF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14">
    <w:p w14:paraId="4DF18F46" w14:textId="77777777" w:rsidR="0010106B" w:rsidRPr="00EA7973" w:rsidRDefault="0010106B" w:rsidP="0010106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مسلم (1164).</w:t>
      </w:r>
    </w:p>
  </w:footnote>
  <w:footnote w:id="15">
    <w:p w14:paraId="0FAAC449" w14:textId="6BEDAD57" w:rsidR="003F2A5F" w:rsidRPr="00EA7973" w:rsidRDefault="003F2A5F" w:rsidP="003F2A5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sz w:val="28"/>
          <w:szCs w:val="28"/>
        </w:rPr>
        <w:footnoteRef/>
      </w:r>
      <w:r w:rsidRPr="00EA7973">
        <w:rPr>
          <w:sz w:val="28"/>
          <w:szCs w:val="28"/>
          <w:rtl/>
        </w:rPr>
        <w:t xml:space="preserve"> </w:t>
      </w:r>
      <w:r w:rsidR="004B52C3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4B52C3"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رح مسلم، النووي (</w:t>
      </w:r>
      <w:r w:rsidR="004B52C3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8</w:t>
      </w:r>
      <w:r w:rsidR="004B52C3"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="004B52C3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56</w:t>
      </w:r>
      <w:r w:rsidR="004B52C3"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="004B52C3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proofErr w:type="spellStart"/>
      <w:r w:rsidR="004B52C3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م</w:t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عاة</w:t>
      </w:r>
      <w:proofErr w:type="spellEnd"/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فاتيح</w:t>
      </w:r>
      <w:r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المباركفوري (7/63). </w:t>
      </w:r>
      <w:r w:rsidR="004B52C3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بتصرف</w:t>
      </w:r>
    </w:p>
    <w:p w14:paraId="06363F3E" w14:textId="2538E329" w:rsidR="003F2A5F" w:rsidRPr="00EA7973" w:rsidRDefault="003F2A5F">
      <w:pPr>
        <w:pStyle w:val="a7"/>
        <w:rPr>
          <w:sz w:val="28"/>
          <w:szCs w:val="28"/>
        </w:rPr>
      </w:pPr>
    </w:p>
  </w:footnote>
  <w:footnote w:id="16">
    <w:p w14:paraId="3926D671" w14:textId="35A1C65C" w:rsidR="0057386E" w:rsidRPr="00EA7973" w:rsidRDefault="0057386E" w:rsidP="0057386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ﷺ: (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إنَّ أوَّلَ م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ا ي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ُ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ح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اس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بُ النَّاسُ بِه يومَ القيامةِ م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ن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أ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ع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م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الِهمُ الصَّلاة، </w:t>
      </w:r>
      <w:r w:rsidRPr="00EA7973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 xml:space="preserve">قالَ: يقولُ ربُّنا جلَّ وعزَّ لملائِكتِه -وَهوَ أعلمُ-: 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ان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ظ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ُ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ر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ُ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وا في ص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ل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اةِ ع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ب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د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ي، أت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مَّها أ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م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ن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ق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صَه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ا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: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ف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إ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ن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كان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ت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ت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امَّةً</w:t>
      </w:r>
      <w:r w:rsidR="00D33E02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؛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ك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ُ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ت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ب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ت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لَه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ُ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ت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امَّةً، و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إ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ن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ك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انَ ان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ت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ق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صَ م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ن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ه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ا ش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ي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ئًا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؛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</w:t>
      </w:r>
      <w:r w:rsidRPr="00EA7973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قالَ:</w:t>
      </w:r>
      <w:r w:rsidRPr="00EA7973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 xml:space="preserve"> 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انظُروا هل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ل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ع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ب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د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ي م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ن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ت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ط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وُّعٍ؟ ف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إ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ن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ك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انَ لَه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ُ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ت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ط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وُّعٌ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؛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</w:t>
      </w:r>
      <w:r w:rsidRPr="00EA7973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قالَ:</w:t>
      </w:r>
      <w:r w:rsidRPr="00EA7973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 xml:space="preserve"> 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أ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ت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مُّوا ل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ع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ب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د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ي ف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ر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ي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ض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تَه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ُ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م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ن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ت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ط</w:t>
      </w:r>
      <w:r w:rsidR="00C109AF" w:rsidRPr="00EA7973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EA7973">
        <w:rPr>
          <w:rFonts w:ascii="Lotus Linotype" w:hAnsi="Lotus Linotype" w:cs="Lotus Linotype"/>
          <w:color w:val="C00000"/>
          <w:sz w:val="28"/>
          <w:szCs w:val="28"/>
          <w:rtl/>
        </w:rPr>
        <w:t>وُّعِه</w:t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أخرجه أبو داود (864)، وصححه الألباني في صحيح أبي داود. </w:t>
      </w:r>
    </w:p>
  </w:footnote>
  <w:footnote w:id="17">
    <w:p w14:paraId="27D19767" w14:textId="3DBF3CB0" w:rsidR="0010106B" w:rsidRPr="00EA7973" w:rsidRDefault="0010106B" w:rsidP="0010106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EB2E21" w:rsidRPr="00EA797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جموع فتاوى ورسائل الشيخ ابن عثيمين (20/20).</w:t>
      </w:r>
    </w:p>
  </w:footnote>
  <w:footnote w:id="18">
    <w:p w14:paraId="500FCBB8" w14:textId="77777777" w:rsidR="0010106B" w:rsidRPr="00EA7973" w:rsidRDefault="0010106B" w:rsidP="0010106B">
      <w:pPr>
        <w:pStyle w:val="a7"/>
        <w:jc w:val="both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6464)، ومسلم (2818).</w:t>
      </w:r>
    </w:p>
  </w:footnote>
  <w:footnote w:id="19">
    <w:p w14:paraId="30F9437F" w14:textId="12C8FDDA" w:rsidR="00334B0D" w:rsidRPr="00EA7973" w:rsidRDefault="00334B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وداع رمضان، د. صالح العصيمي (13).</w:t>
      </w:r>
    </w:p>
  </w:footnote>
  <w:footnote w:id="20">
    <w:p w14:paraId="21F0D223" w14:textId="04B34316" w:rsidR="00334B0D" w:rsidRPr="00EA7973" w:rsidRDefault="00334B0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A797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A797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حلية الأولياء، أبو نعيم (2/14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59F7"/>
    <w:multiLevelType w:val="hybridMultilevel"/>
    <w:tmpl w:val="EC02CB5E"/>
    <w:lvl w:ilvl="0" w:tplc="48BA5BCA">
      <w:numFmt w:val="bullet"/>
      <w:lvlText w:val=""/>
      <w:lvlJc w:val="left"/>
      <w:pPr>
        <w:ind w:left="760" w:hanging="400"/>
      </w:pPr>
      <w:rPr>
        <w:rFonts w:ascii="Symbol" w:eastAsiaTheme="minorHAnsi" w:hAnsi="Symbol" w:cs="Lotus Linotype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0148"/>
    <w:multiLevelType w:val="hybridMultilevel"/>
    <w:tmpl w:val="DD2EDECC"/>
    <w:lvl w:ilvl="0" w:tplc="99C24A46">
      <w:start w:val="1"/>
      <w:numFmt w:val="decimal"/>
      <w:lvlText w:val="%1-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32CE"/>
    <w:rsid w:val="000162D7"/>
    <w:rsid w:val="00021FDB"/>
    <w:rsid w:val="0002357A"/>
    <w:rsid w:val="00024254"/>
    <w:rsid w:val="00030751"/>
    <w:rsid w:val="00031F30"/>
    <w:rsid w:val="00033346"/>
    <w:rsid w:val="000356B3"/>
    <w:rsid w:val="00036FCB"/>
    <w:rsid w:val="0003762D"/>
    <w:rsid w:val="00037C90"/>
    <w:rsid w:val="00040DA5"/>
    <w:rsid w:val="00045763"/>
    <w:rsid w:val="00045799"/>
    <w:rsid w:val="00047C3A"/>
    <w:rsid w:val="000507BA"/>
    <w:rsid w:val="0005713D"/>
    <w:rsid w:val="000576C3"/>
    <w:rsid w:val="000577AD"/>
    <w:rsid w:val="00057DDB"/>
    <w:rsid w:val="00062CA4"/>
    <w:rsid w:val="00062D7A"/>
    <w:rsid w:val="000647FB"/>
    <w:rsid w:val="0006613D"/>
    <w:rsid w:val="00066400"/>
    <w:rsid w:val="0006776E"/>
    <w:rsid w:val="00067E3A"/>
    <w:rsid w:val="00071EAC"/>
    <w:rsid w:val="00073A05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0B2A"/>
    <w:rsid w:val="000A3F6F"/>
    <w:rsid w:val="000A4F52"/>
    <w:rsid w:val="000B0EFA"/>
    <w:rsid w:val="000B1C52"/>
    <w:rsid w:val="000B29E2"/>
    <w:rsid w:val="000B36E2"/>
    <w:rsid w:val="000B3BE4"/>
    <w:rsid w:val="000C0354"/>
    <w:rsid w:val="000C1E84"/>
    <w:rsid w:val="000C28CE"/>
    <w:rsid w:val="000C3A8C"/>
    <w:rsid w:val="000C4F7D"/>
    <w:rsid w:val="000C61B3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106B"/>
    <w:rsid w:val="0010215C"/>
    <w:rsid w:val="00104FFF"/>
    <w:rsid w:val="001117EA"/>
    <w:rsid w:val="0011503F"/>
    <w:rsid w:val="001165C1"/>
    <w:rsid w:val="00116AD6"/>
    <w:rsid w:val="001171DD"/>
    <w:rsid w:val="0013186A"/>
    <w:rsid w:val="0013383B"/>
    <w:rsid w:val="0013564E"/>
    <w:rsid w:val="00141962"/>
    <w:rsid w:val="00143C49"/>
    <w:rsid w:val="00145943"/>
    <w:rsid w:val="0014701F"/>
    <w:rsid w:val="00150C8A"/>
    <w:rsid w:val="001528A3"/>
    <w:rsid w:val="001543C6"/>
    <w:rsid w:val="00154B35"/>
    <w:rsid w:val="00154DFE"/>
    <w:rsid w:val="001604C9"/>
    <w:rsid w:val="00162096"/>
    <w:rsid w:val="00162254"/>
    <w:rsid w:val="00164EAE"/>
    <w:rsid w:val="001711B0"/>
    <w:rsid w:val="00173818"/>
    <w:rsid w:val="0017408A"/>
    <w:rsid w:val="00175C11"/>
    <w:rsid w:val="00176164"/>
    <w:rsid w:val="00181386"/>
    <w:rsid w:val="0018148C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3EE4"/>
    <w:rsid w:val="001A4D65"/>
    <w:rsid w:val="001A5E44"/>
    <w:rsid w:val="001A699D"/>
    <w:rsid w:val="001B059B"/>
    <w:rsid w:val="001B0785"/>
    <w:rsid w:val="001B25BD"/>
    <w:rsid w:val="001B5C0F"/>
    <w:rsid w:val="001B6355"/>
    <w:rsid w:val="001B6BC1"/>
    <w:rsid w:val="001C126B"/>
    <w:rsid w:val="001C4DE6"/>
    <w:rsid w:val="001C5C5D"/>
    <w:rsid w:val="001C7A6F"/>
    <w:rsid w:val="001D03BF"/>
    <w:rsid w:val="001D0449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07395"/>
    <w:rsid w:val="00210013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466F3"/>
    <w:rsid w:val="002556F6"/>
    <w:rsid w:val="00255F71"/>
    <w:rsid w:val="00256520"/>
    <w:rsid w:val="0025778E"/>
    <w:rsid w:val="00266516"/>
    <w:rsid w:val="00267064"/>
    <w:rsid w:val="00267F63"/>
    <w:rsid w:val="002701F6"/>
    <w:rsid w:val="002705AB"/>
    <w:rsid w:val="002751AD"/>
    <w:rsid w:val="002843A4"/>
    <w:rsid w:val="0029606E"/>
    <w:rsid w:val="0029694D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D4722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5138"/>
    <w:rsid w:val="003175CD"/>
    <w:rsid w:val="003206D4"/>
    <w:rsid w:val="00321C85"/>
    <w:rsid w:val="00334B0D"/>
    <w:rsid w:val="003362F3"/>
    <w:rsid w:val="00340069"/>
    <w:rsid w:val="003438A8"/>
    <w:rsid w:val="0034406C"/>
    <w:rsid w:val="003441D5"/>
    <w:rsid w:val="00346ED1"/>
    <w:rsid w:val="00353738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4FE1"/>
    <w:rsid w:val="00385A78"/>
    <w:rsid w:val="00386C9F"/>
    <w:rsid w:val="00390287"/>
    <w:rsid w:val="00392AF6"/>
    <w:rsid w:val="00394A1B"/>
    <w:rsid w:val="00394E01"/>
    <w:rsid w:val="0039739D"/>
    <w:rsid w:val="003A0B9E"/>
    <w:rsid w:val="003A30E8"/>
    <w:rsid w:val="003A3520"/>
    <w:rsid w:val="003A3599"/>
    <w:rsid w:val="003A6137"/>
    <w:rsid w:val="003A636F"/>
    <w:rsid w:val="003A6C82"/>
    <w:rsid w:val="003A6FF1"/>
    <w:rsid w:val="003A702B"/>
    <w:rsid w:val="003B2FB6"/>
    <w:rsid w:val="003B5D23"/>
    <w:rsid w:val="003B7409"/>
    <w:rsid w:val="003C2730"/>
    <w:rsid w:val="003C2A8A"/>
    <w:rsid w:val="003C30D1"/>
    <w:rsid w:val="003C7135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2A5F"/>
    <w:rsid w:val="003F38AE"/>
    <w:rsid w:val="003F48B9"/>
    <w:rsid w:val="00400B14"/>
    <w:rsid w:val="004039B4"/>
    <w:rsid w:val="00404B54"/>
    <w:rsid w:val="00410DC8"/>
    <w:rsid w:val="004111BA"/>
    <w:rsid w:val="00411E79"/>
    <w:rsid w:val="004129E8"/>
    <w:rsid w:val="00412FC9"/>
    <w:rsid w:val="00414027"/>
    <w:rsid w:val="004156AF"/>
    <w:rsid w:val="00415B7D"/>
    <w:rsid w:val="00417B4B"/>
    <w:rsid w:val="00424DCD"/>
    <w:rsid w:val="00425464"/>
    <w:rsid w:val="00425EB8"/>
    <w:rsid w:val="004277E5"/>
    <w:rsid w:val="00427A01"/>
    <w:rsid w:val="004312E3"/>
    <w:rsid w:val="00433132"/>
    <w:rsid w:val="00435FFB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4700"/>
    <w:rsid w:val="00467E41"/>
    <w:rsid w:val="00470391"/>
    <w:rsid w:val="004705F2"/>
    <w:rsid w:val="00471B45"/>
    <w:rsid w:val="00471B69"/>
    <w:rsid w:val="00473EAF"/>
    <w:rsid w:val="004747D3"/>
    <w:rsid w:val="00474B8D"/>
    <w:rsid w:val="00476385"/>
    <w:rsid w:val="00476DAF"/>
    <w:rsid w:val="004773FC"/>
    <w:rsid w:val="0047740E"/>
    <w:rsid w:val="0048015F"/>
    <w:rsid w:val="00480388"/>
    <w:rsid w:val="004818D1"/>
    <w:rsid w:val="0048219E"/>
    <w:rsid w:val="00487B0A"/>
    <w:rsid w:val="0049679C"/>
    <w:rsid w:val="004A0BF8"/>
    <w:rsid w:val="004A75E1"/>
    <w:rsid w:val="004A7FF9"/>
    <w:rsid w:val="004B1630"/>
    <w:rsid w:val="004B35BC"/>
    <w:rsid w:val="004B52C3"/>
    <w:rsid w:val="004B784C"/>
    <w:rsid w:val="004C0831"/>
    <w:rsid w:val="004C1923"/>
    <w:rsid w:val="004C41AB"/>
    <w:rsid w:val="004D2D42"/>
    <w:rsid w:val="004D35F4"/>
    <w:rsid w:val="004D785A"/>
    <w:rsid w:val="004E0834"/>
    <w:rsid w:val="004E0E8A"/>
    <w:rsid w:val="004E2FDE"/>
    <w:rsid w:val="004E3062"/>
    <w:rsid w:val="004E6DE2"/>
    <w:rsid w:val="004F1A97"/>
    <w:rsid w:val="004F59D4"/>
    <w:rsid w:val="004F6D5C"/>
    <w:rsid w:val="004F70EA"/>
    <w:rsid w:val="00500A58"/>
    <w:rsid w:val="00503D2C"/>
    <w:rsid w:val="005067A1"/>
    <w:rsid w:val="005067F4"/>
    <w:rsid w:val="00511A7B"/>
    <w:rsid w:val="005125D4"/>
    <w:rsid w:val="00513395"/>
    <w:rsid w:val="00515ABB"/>
    <w:rsid w:val="00517715"/>
    <w:rsid w:val="005226EE"/>
    <w:rsid w:val="00522CD5"/>
    <w:rsid w:val="0052314B"/>
    <w:rsid w:val="005235B1"/>
    <w:rsid w:val="0052467D"/>
    <w:rsid w:val="0052586A"/>
    <w:rsid w:val="00533E1E"/>
    <w:rsid w:val="00536A17"/>
    <w:rsid w:val="00536B91"/>
    <w:rsid w:val="00536C15"/>
    <w:rsid w:val="00544AB5"/>
    <w:rsid w:val="00544BA3"/>
    <w:rsid w:val="005460D6"/>
    <w:rsid w:val="0054669D"/>
    <w:rsid w:val="00547B26"/>
    <w:rsid w:val="00554A97"/>
    <w:rsid w:val="0056365D"/>
    <w:rsid w:val="00566AC1"/>
    <w:rsid w:val="00566ACD"/>
    <w:rsid w:val="005671A4"/>
    <w:rsid w:val="0057386E"/>
    <w:rsid w:val="00573C24"/>
    <w:rsid w:val="005774E9"/>
    <w:rsid w:val="00585396"/>
    <w:rsid w:val="00586349"/>
    <w:rsid w:val="00587877"/>
    <w:rsid w:val="00587987"/>
    <w:rsid w:val="0059135D"/>
    <w:rsid w:val="00593FCD"/>
    <w:rsid w:val="00594189"/>
    <w:rsid w:val="005948C9"/>
    <w:rsid w:val="0059545B"/>
    <w:rsid w:val="00597A2B"/>
    <w:rsid w:val="00597E24"/>
    <w:rsid w:val="005A12E0"/>
    <w:rsid w:val="005A5434"/>
    <w:rsid w:val="005A54CA"/>
    <w:rsid w:val="005A553A"/>
    <w:rsid w:val="005A5D2C"/>
    <w:rsid w:val="005B4745"/>
    <w:rsid w:val="005B4E7A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139"/>
    <w:rsid w:val="005F1B3D"/>
    <w:rsid w:val="005F2B1F"/>
    <w:rsid w:val="005F2D29"/>
    <w:rsid w:val="005F3270"/>
    <w:rsid w:val="005F3536"/>
    <w:rsid w:val="005F3F92"/>
    <w:rsid w:val="005F711D"/>
    <w:rsid w:val="006022BD"/>
    <w:rsid w:val="0060404F"/>
    <w:rsid w:val="00605E77"/>
    <w:rsid w:val="006142F2"/>
    <w:rsid w:val="0061657E"/>
    <w:rsid w:val="006245E2"/>
    <w:rsid w:val="00630E53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1D4C"/>
    <w:rsid w:val="00663E7A"/>
    <w:rsid w:val="0066488F"/>
    <w:rsid w:val="00666F5C"/>
    <w:rsid w:val="00670B27"/>
    <w:rsid w:val="006728D0"/>
    <w:rsid w:val="00675CB1"/>
    <w:rsid w:val="006771AE"/>
    <w:rsid w:val="006845DC"/>
    <w:rsid w:val="00685450"/>
    <w:rsid w:val="00685A55"/>
    <w:rsid w:val="00686452"/>
    <w:rsid w:val="0069065E"/>
    <w:rsid w:val="0069352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A591C"/>
    <w:rsid w:val="006B08EC"/>
    <w:rsid w:val="006B54E6"/>
    <w:rsid w:val="006B54E8"/>
    <w:rsid w:val="006C3E52"/>
    <w:rsid w:val="006C556E"/>
    <w:rsid w:val="006C5A26"/>
    <w:rsid w:val="006D1D62"/>
    <w:rsid w:val="006D2D8E"/>
    <w:rsid w:val="006D602C"/>
    <w:rsid w:val="006D6AFE"/>
    <w:rsid w:val="006D7628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2E0"/>
    <w:rsid w:val="00713A7B"/>
    <w:rsid w:val="00713F35"/>
    <w:rsid w:val="00714625"/>
    <w:rsid w:val="00717A67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459FD"/>
    <w:rsid w:val="00754E54"/>
    <w:rsid w:val="0075713A"/>
    <w:rsid w:val="0075765E"/>
    <w:rsid w:val="00762077"/>
    <w:rsid w:val="00762D6E"/>
    <w:rsid w:val="007730E4"/>
    <w:rsid w:val="00773646"/>
    <w:rsid w:val="00774F4E"/>
    <w:rsid w:val="0077531B"/>
    <w:rsid w:val="0077654C"/>
    <w:rsid w:val="00782B8C"/>
    <w:rsid w:val="00784885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3482"/>
    <w:rsid w:val="007E40BD"/>
    <w:rsid w:val="007E7208"/>
    <w:rsid w:val="007F04CF"/>
    <w:rsid w:val="007F466D"/>
    <w:rsid w:val="00801256"/>
    <w:rsid w:val="00801E11"/>
    <w:rsid w:val="0080276C"/>
    <w:rsid w:val="0080393D"/>
    <w:rsid w:val="008075B6"/>
    <w:rsid w:val="0081280A"/>
    <w:rsid w:val="00815926"/>
    <w:rsid w:val="008207E5"/>
    <w:rsid w:val="00820D1E"/>
    <w:rsid w:val="0082768C"/>
    <w:rsid w:val="00831FD2"/>
    <w:rsid w:val="00832508"/>
    <w:rsid w:val="00832641"/>
    <w:rsid w:val="00835B27"/>
    <w:rsid w:val="008420B0"/>
    <w:rsid w:val="00842172"/>
    <w:rsid w:val="00843A49"/>
    <w:rsid w:val="00845C0D"/>
    <w:rsid w:val="008471BB"/>
    <w:rsid w:val="00851CD8"/>
    <w:rsid w:val="00854073"/>
    <w:rsid w:val="0086199A"/>
    <w:rsid w:val="00862617"/>
    <w:rsid w:val="00862CAE"/>
    <w:rsid w:val="008664E8"/>
    <w:rsid w:val="008708A0"/>
    <w:rsid w:val="00870FDE"/>
    <w:rsid w:val="00873781"/>
    <w:rsid w:val="00882F3F"/>
    <w:rsid w:val="00885D47"/>
    <w:rsid w:val="008A29DB"/>
    <w:rsid w:val="008B0CEE"/>
    <w:rsid w:val="008B1560"/>
    <w:rsid w:val="008B210C"/>
    <w:rsid w:val="008B6483"/>
    <w:rsid w:val="008B6594"/>
    <w:rsid w:val="008C148D"/>
    <w:rsid w:val="008C1B04"/>
    <w:rsid w:val="008C1F7B"/>
    <w:rsid w:val="008C505B"/>
    <w:rsid w:val="008C514C"/>
    <w:rsid w:val="008C6AFB"/>
    <w:rsid w:val="008D0832"/>
    <w:rsid w:val="008D2C50"/>
    <w:rsid w:val="008D50B0"/>
    <w:rsid w:val="008D58FE"/>
    <w:rsid w:val="008D6391"/>
    <w:rsid w:val="008D7B26"/>
    <w:rsid w:val="008E4FB5"/>
    <w:rsid w:val="008E7E6A"/>
    <w:rsid w:val="008F390C"/>
    <w:rsid w:val="008F672F"/>
    <w:rsid w:val="00906868"/>
    <w:rsid w:val="00906A99"/>
    <w:rsid w:val="00907F52"/>
    <w:rsid w:val="00911577"/>
    <w:rsid w:val="00917AA2"/>
    <w:rsid w:val="0092104D"/>
    <w:rsid w:val="0092223F"/>
    <w:rsid w:val="0092230F"/>
    <w:rsid w:val="00923B47"/>
    <w:rsid w:val="00926F63"/>
    <w:rsid w:val="0092708C"/>
    <w:rsid w:val="00927B27"/>
    <w:rsid w:val="00931D0B"/>
    <w:rsid w:val="00936DCA"/>
    <w:rsid w:val="009411F1"/>
    <w:rsid w:val="00941251"/>
    <w:rsid w:val="009420C9"/>
    <w:rsid w:val="00946084"/>
    <w:rsid w:val="00946329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876B7"/>
    <w:rsid w:val="00993805"/>
    <w:rsid w:val="00995C66"/>
    <w:rsid w:val="009A0420"/>
    <w:rsid w:val="009A3888"/>
    <w:rsid w:val="009A3BA2"/>
    <w:rsid w:val="009A6511"/>
    <w:rsid w:val="009B0DAF"/>
    <w:rsid w:val="009B3083"/>
    <w:rsid w:val="009B4A58"/>
    <w:rsid w:val="009B6D8A"/>
    <w:rsid w:val="009C1668"/>
    <w:rsid w:val="009C5E17"/>
    <w:rsid w:val="009D248B"/>
    <w:rsid w:val="009D5C8A"/>
    <w:rsid w:val="009E1A87"/>
    <w:rsid w:val="009E44EE"/>
    <w:rsid w:val="009E70E9"/>
    <w:rsid w:val="009F196A"/>
    <w:rsid w:val="009F36F4"/>
    <w:rsid w:val="009F7421"/>
    <w:rsid w:val="00A013F6"/>
    <w:rsid w:val="00A11BC5"/>
    <w:rsid w:val="00A1405F"/>
    <w:rsid w:val="00A1540E"/>
    <w:rsid w:val="00A21415"/>
    <w:rsid w:val="00A21FDD"/>
    <w:rsid w:val="00A23BB7"/>
    <w:rsid w:val="00A2472D"/>
    <w:rsid w:val="00A24B5D"/>
    <w:rsid w:val="00A2735C"/>
    <w:rsid w:val="00A304EA"/>
    <w:rsid w:val="00A352ED"/>
    <w:rsid w:val="00A353BC"/>
    <w:rsid w:val="00A379A2"/>
    <w:rsid w:val="00A37A9B"/>
    <w:rsid w:val="00A423FB"/>
    <w:rsid w:val="00A4318F"/>
    <w:rsid w:val="00A47EB1"/>
    <w:rsid w:val="00A55584"/>
    <w:rsid w:val="00A55623"/>
    <w:rsid w:val="00A60F29"/>
    <w:rsid w:val="00A62FF4"/>
    <w:rsid w:val="00A7132F"/>
    <w:rsid w:val="00A76456"/>
    <w:rsid w:val="00A775E9"/>
    <w:rsid w:val="00A776E8"/>
    <w:rsid w:val="00A81BB8"/>
    <w:rsid w:val="00A82121"/>
    <w:rsid w:val="00A835BA"/>
    <w:rsid w:val="00A837EF"/>
    <w:rsid w:val="00A8492D"/>
    <w:rsid w:val="00A879DC"/>
    <w:rsid w:val="00A916C4"/>
    <w:rsid w:val="00A93DD8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225B"/>
    <w:rsid w:val="00AD4FAC"/>
    <w:rsid w:val="00AD631F"/>
    <w:rsid w:val="00AE176B"/>
    <w:rsid w:val="00AE19AB"/>
    <w:rsid w:val="00AE2347"/>
    <w:rsid w:val="00AE4E1C"/>
    <w:rsid w:val="00AE5EB9"/>
    <w:rsid w:val="00AF0D9E"/>
    <w:rsid w:val="00AF29DF"/>
    <w:rsid w:val="00AF4096"/>
    <w:rsid w:val="00AF4B39"/>
    <w:rsid w:val="00B0028F"/>
    <w:rsid w:val="00B00A6B"/>
    <w:rsid w:val="00B01C61"/>
    <w:rsid w:val="00B072DD"/>
    <w:rsid w:val="00B11492"/>
    <w:rsid w:val="00B11ED2"/>
    <w:rsid w:val="00B1321A"/>
    <w:rsid w:val="00B137BD"/>
    <w:rsid w:val="00B149D8"/>
    <w:rsid w:val="00B14A96"/>
    <w:rsid w:val="00B156FF"/>
    <w:rsid w:val="00B214A4"/>
    <w:rsid w:val="00B2572C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E7AF7"/>
    <w:rsid w:val="00BF07B8"/>
    <w:rsid w:val="00BF31A3"/>
    <w:rsid w:val="00BF7B6E"/>
    <w:rsid w:val="00C00515"/>
    <w:rsid w:val="00C00BC5"/>
    <w:rsid w:val="00C01697"/>
    <w:rsid w:val="00C03CFF"/>
    <w:rsid w:val="00C048D0"/>
    <w:rsid w:val="00C109AF"/>
    <w:rsid w:val="00C13489"/>
    <w:rsid w:val="00C13E21"/>
    <w:rsid w:val="00C14452"/>
    <w:rsid w:val="00C17E9E"/>
    <w:rsid w:val="00C21E90"/>
    <w:rsid w:val="00C2224B"/>
    <w:rsid w:val="00C30617"/>
    <w:rsid w:val="00C31315"/>
    <w:rsid w:val="00C33286"/>
    <w:rsid w:val="00C365F3"/>
    <w:rsid w:val="00C36CFC"/>
    <w:rsid w:val="00C41928"/>
    <w:rsid w:val="00C51B84"/>
    <w:rsid w:val="00C54510"/>
    <w:rsid w:val="00C561BA"/>
    <w:rsid w:val="00C6475B"/>
    <w:rsid w:val="00C70734"/>
    <w:rsid w:val="00C70972"/>
    <w:rsid w:val="00C70DBD"/>
    <w:rsid w:val="00C74B11"/>
    <w:rsid w:val="00C76AB9"/>
    <w:rsid w:val="00C81721"/>
    <w:rsid w:val="00C87681"/>
    <w:rsid w:val="00C9141C"/>
    <w:rsid w:val="00C96E2C"/>
    <w:rsid w:val="00C97764"/>
    <w:rsid w:val="00CA03F0"/>
    <w:rsid w:val="00CA1F61"/>
    <w:rsid w:val="00CA61E8"/>
    <w:rsid w:val="00CB2FEB"/>
    <w:rsid w:val="00CB62CD"/>
    <w:rsid w:val="00CC02E7"/>
    <w:rsid w:val="00CC0721"/>
    <w:rsid w:val="00CC1365"/>
    <w:rsid w:val="00CC1407"/>
    <w:rsid w:val="00CC2919"/>
    <w:rsid w:val="00CC3D75"/>
    <w:rsid w:val="00CC4F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19CC"/>
    <w:rsid w:val="00CF24F4"/>
    <w:rsid w:val="00CF6936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26BD2"/>
    <w:rsid w:val="00D3114B"/>
    <w:rsid w:val="00D339F1"/>
    <w:rsid w:val="00D33E02"/>
    <w:rsid w:val="00D40457"/>
    <w:rsid w:val="00D41438"/>
    <w:rsid w:val="00D42267"/>
    <w:rsid w:val="00D425E1"/>
    <w:rsid w:val="00D42F9B"/>
    <w:rsid w:val="00D476D8"/>
    <w:rsid w:val="00D4772C"/>
    <w:rsid w:val="00D52940"/>
    <w:rsid w:val="00D53703"/>
    <w:rsid w:val="00D5638E"/>
    <w:rsid w:val="00D5773F"/>
    <w:rsid w:val="00D63702"/>
    <w:rsid w:val="00D64794"/>
    <w:rsid w:val="00D71D6E"/>
    <w:rsid w:val="00D80CF6"/>
    <w:rsid w:val="00D8218E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C4851"/>
    <w:rsid w:val="00DD0EED"/>
    <w:rsid w:val="00DD27CE"/>
    <w:rsid w:val="00DD3AE0"/>
    <w:rsid w:val="00DD591C"/>
    <w:rsid w:val="00DE1B32"/>
    <w:rsid w:val="00DE39E2"/>
    <w:rsid w:val="00DF11CD"/>
    <w:rsid w:val="00DF2620"/>
    <w:rsid w:val="00DF2F2A"/>
    <w:rsid w:val="00DF30B9"/>
    <w:rsid w:val="00DF55CC"/>
    <w:rsid w:val="00DF67B5"/>
    <w:rsid w:val="00E033EB"/>
    <w:rsid w:val="00E035AC"/>
    <w:rsid w:val="00E03D51"/>
    <w:rsid w:val="00E07660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0DA5"/>
    <w:rsid w:val="00E6279E"/>
    <w:rsid w:val="00E65705"/>
    <w:rsid w:val="00E65D7C"/>
    <w:rsid w:val="00E67BB6"/>
    <w:rsid w:val="00E728A9"/>
    <w:rsid w:val="00E775B3"/>
    <w:rsid w:val="00E83917"/>
    <w:rsid w:val="00E856CF"/>
    <w:rsid w:val="00E87ADA"/>
    <w:rsid w:val="00E92978"/>
    <w:rsid w:val="00E94916"/>
    <w:rsid w:val="00E95C2A"/>
    <w:rsid w:val="00E97875"/>
    <w:rsid w:val="00EA2005"/>
    <w:rsid w:val="00EA3D9B"/>
    <w:rsid w:val="00EA4D25"/>
    <w:rsid w:val="00EA530F"/>
    <w:rsid w:val="00EA5FBE"/>
    <w:rsid w:val="00EA6E52"/>
    <w:rsid w:val="00EA72C4"/>
    <w:rsid w:val="00EA734F"/>
    <w:rsid w:val="00EA7973"/>
    <w:rsid w:val="00EB1D2E"/>
    <w:rsid w:val="00EB264F"/>
    <w:rsid w:val="00EB2E21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6960"/>
    <w:rsid w:val="00F074FF"/>
    <w:rsid w:val="00F11140"/>
    <w:rsid w:val="00F15E9B"/>
    <w:rsid w:val="00F16FB8"/>
    <w:rsid w:val="00F17536"/>
    <w:rsid w:val="00F24978"/>
    <w:rsid w:val="00F30F80"/>
    <w:rsid w:val="00F34413"/>
    <w:rsid w:val="00F4168F"/>
    <w:rsid w:val="00F41D1C"/>
    <w:rsid w:val="00F4386D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67F01"/>
    <w:rsid w:val="00F70214"/>
    <w:rsid w:val="00F70F5D"/>
    <w:rsid w:val="00F76EF3"/>
    <w:rsid w:val="00F80684"/>
    <w:rsid w:val="00F812A7"/>
    <w:rsid w:val="00F90313"/>
    <w:rsid w:val="00F91AC7"/>
    <w:rsid w:val="00F93E11"/>
    <w:rsid w:val="00F9573C"/>
    <w:rsid w:val="00F975A6"/>
    <w:rsid w:val="00FA1909"/>
    <w:rsid w:val="00FA52EE"/>
    <w:rsid w:val="00FA7A34"/>
    <w:rsid w:val="00FB12A9"/>
    <w:rsid w:val="00FB31CD"/>
    <w:rsid w:val="00FC41B2"/>
    <w:rsid w:val="00FC441E"/>
    <w:rsid w:val="00FC64F3"/>
    <w:rsid w:val="00FC718B"/>
    <w:rsid w:val="00FD13AD"/>
    <w:rsid w:val="00FD6AB1"/>
    <w:rsid w:val="00FE027C"/>
    <w:rsid w:val="00FE25DA"/>
    <w:rsid w:val="00FE5CED"/>
    <w:rsid w:val="00FE78AE"/>
    <w:rsid w:val="00FF1C44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7</Pages>
  <Words>769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88</cp:revision>
  <cp:lastPrinted>2024-04-10T21:44:00Z</cp:lastPrinted>
  <dcterms:created xsi:type="dcterms:W3CDTF">2024-02-18T07:58:00Z</dcterms:created>
  <dcterms:modified xsi:type="dcterms:W3CDTF">2024-04-10T21:50:00Z</dcterms:modified>
</cp:coreProperties>
</file>